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BA70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E072F">
        <w:rPr>
          <w:rFonts w:ascii="Century Gothic" w:hAnsi="Century Gothic"/>
          <w:u w:val="single"/>
        </w:rPr>
        <w:t xml:space="preserve">Dominique </w:t>
      </w:r>
      <w:proofErr w:type="spellStart"/>
      <w:r w:rsidR="006E072F">
        <w:rPr>
          <w:rFonts w:ascii="Century Gothic" w:hAnsi="Century Gothic"/>
          <w:u w:val="single"/>
        </w:rPr>
        <w:t>Brucki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332B">
        <w:rPr>
          <w:rFonts w:ascii="Century Gothic" w:hAnsi="Century Gothic"/>
          <w:u w:val="single"/>
        </w:rPr>
        <w:t>12/16</w:t>
      </w:r>
      <w:r w:rsidR="006E072F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ACC0A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6E072F">
        <w:rPr>
          <w:rFonts w:ascii="Century Gothic" w:hAnsi="Century Gothic"/>
          <w:u w:val="single"/>
        </w:rPr>
        <w:t xml:space="preserve">Peter </w:t>
      </w:r>
      <w:proofErr w:type="spellStart"/>
      <w:r w:rsidR="006E072F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E072F">
        <w:rPr>
          <w:rFonts w:ascii="Century Gothic" w:hAnsi="Century Gothic"/>
          <w:u w:val="single"/>
        </w:rPr>
        <w:t>5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7FBF452" w:rsidR="003031D4" w:rsidRPr="00214E5B" w:rsidRDefault="0078332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7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8332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4DC213A" w:rsidR="00E92DA2" w:rsidRPr="00E92DA2" w:rsidRDefault="0078332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7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47F79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11D8A">
        <w:rPr>
          <w:rFonts w:ascii="Century Gothic" w:hAnsi="Century Gothic"/>
          <w:bCs/>
          <w:color w:val="FF0000"/>
          <w:sz w:val="20"/>
          <w:szCs w:val="20"/>
        </w:rPr>
        <w:t>10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3A481DF" w:rsidR="007F3843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1- Written for attendance</w:t>
      </w:r>
    </w:p>
    <w:p w14:paraId="691739FA" w14:textId="2F2CCE08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9/2021- Written for attendance</w:t>
      </w:r>
    </w:p>
    <w:p w14:paraId="64E8E7D7" w14:textId="52930AD4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for attendance</w:t>
      </w:r>
    </w:p>
    <w:p w14:paraId="6E133F5B" w14:textId="18A0C96E" w:rsidR="006E072F" w:rsidRDefault="006E072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0/2021- Verbal for attendance</w:t>
      </w:r>
    </w:p>
    <w:p w14:paraId="18A2574E" w14:textId="71E55FA2" w:rsidR="006E072F" w:rsidRDefault="006E072F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Verbal for attendance</w:t>
      </w:r>
    </w:p>
    <w:p w14:paraId="0792CF3A" w14:textId="3777E129" w:rsidR="00711D8A" w:rsidRDefault="00711D8A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1/2021 to 10/13/2021- Written for attendance</w:t>
      </w:r>
    </w:p>
    <w:p w14:paraId="0D05BA63" w14:textId="54A49D95" w:rsidR="0078332B" w:rsidRDefault="0078332B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4A3E51F1" w14:textId="231D25CD" w:rsidR="0078332B" w:rsidRPr="006E072F" w:rsidRDefault="0078332B" w:rsidP="006E072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9/2021-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072F"/>
    <w:rsid w:val="00711D8A"/>
    <w:rsid w:val="0078332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7T19:53:00Z</dcterms:created>
  <dcterms:modified xsi:type="dcterms:W3CDTF">2021-12-17T19:53:00Z</dcterms:modified>
</cp:coreProperties>
</file>